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AF45EA" w:rsidR="00DF4FD8" w:rsidRPr="00A410FF" w:rsidRDefault="00786C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F980A0" w:rsidR="00222997" w:rsidRPr="0078428F" w:rsidRDefault="00786C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C266E7" w:rsidR="00222997" w:rsidRPr="00927C1B" w:rsidRDefault="00786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40EFC6" w:rsidR="00222997" w:rsidRPr="00927C1B" w:rsidRDefault="00786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75F2FD" w:rsidR="00222997" w:rsidRPr="00927C1B" w:rsidRDefault="00786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69C991" w:rsidR="00222997" w:rsidRPr="00927C1B" w:rsidRDefault="00786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CE3B1A" w:rsidR="00222997" w:rsidRPr="00927C1B" w:rsidRDefault="00786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ECA9CD" w:rsidR="00222997" w:rsidRPr="00927C1B" w:rsidRDefault="00786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1E7B14" w:rsidR="00222997" w:rsidRPr="00927C1B" w:rsidRDefault="00786C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1A0D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9446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5B2E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260F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B60F51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5F0228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E05431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EFF15F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D3F65E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C813E0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9A9878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67B4DF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C12EC5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0D5629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E1B123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3C7234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AB6D18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CFDE11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ABF7C1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69CB71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2D382E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3A78D7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C11632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E46065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3B8D07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8DE899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5973E8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E2E8B5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B28BFD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68C545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0EFC6A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8E11B4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792ECC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508BD4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8FFFD2" w:rsidR="0041001E" w:rsidRPr="004B120E" w:rsidRDefault="00786C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86CF2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94 Calendar</dc:title>
  <dc:subject>Free printable December 1594 Calendar</dc:subject>
  <dc:creator>General Blue Corporation</dc:creator>
  <keywords>December 1594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